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28D2" w14:textId="77777777" w:rsidR="00A225DC" w:rsidRDefault="00A225DC" w:rsidP="00A225D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VALUATION OF SOIL MOISTURE ESTIMATION TECHNIQUES BASED ON SENTINEL-1 OBSERVATIONS OVER WHEAT FIELDS</w:t>
      </w:r>
    </w:p>
    <w:p w14:paraId="13FEA79B" w14:textId="0F8A58AC" w:rsidR="00A225DC" w:rsidRDefault="00A225DC" w:rsidP="00A225D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MATERIALS</w:t>
      </w:r>
    </w:p>
    <w:p w14:paraId="497885BE" w14:textId="7B74974D" w:rsidR="00666C69" w:rsidRDefault="00666C69" w:rsidP="00666C6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onthly ESA CCI values</w:t>
      </w:r>
    </w:p>
    <w:p w14:paraId="73F0909A" w14:textId="0F65CB68" w:rsidR="00666C69" w:rsidRDefault="00666C69" w:rsidP="00666C6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s-ES"/>
        </w:rPr>
        <w:drawing>
          <wp:inline distT="0" distB="0" distL="0" distR="0" wp14:anchorId="04E50C7E" wp14:editId="19CE036A">
            <wp:extent cx="3554649" cy="4028536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31" cy="403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12B29" w14:textId="41BFB078" w:rsidR="00666C69" w:rsidRPr="00922D29" w:rsidRDefault="00666C69" w:rsidP="00922D29">
      <w:pPr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Figure S1. Monthly ESA CCI SM values for the different schemes considered. a) SM for fields 1, 2, 3, 4, 5 and 6; b) SM for fields 7 and 8.</w:t>
      </w:r>
    </w:p>
    <w:p w14:paraId="27B196CA" w14:textId="5CF2E921" w:rsidR="000921C7" w:rsidRPr="00A225DC" w:rsidRDefault="000921C7" w:rsidP="00A225D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225DC">
        <w:rPr>
          <w:rFonts w:ascii="Times New Roman" w:hAnsi="Times New Roman" w:cs="Times New Roman"/>
          <w:b/>
          <w:bCs/>
          <w:sz w:val="20"/>
          <w:szCs w:val="20"/>
          <w:lang w:val="en-US"/>
        </w:rPr>
        <w:t>Calibration results</w:t>
      </w:r>
    </w:p>
    <w:p w14:paraId="62F294FA" w14:textId="3262154C" w:rsidR="000921C7" w:rsidRPr="005D0691" w:rsidRDefault="000921C7" w:rsidP="000921C7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this section, the results for the calibration of the different techniques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 present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The best schemes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 select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for further comparison </w:t>
      </w:r>
      <w:r w:rsidR="00C445DC">
        <w:rPr>
          <w:rFonts w:ascii="Times New Roman" w:hAnsi="Times New Roman" w:cs="Times New Roman"/>
          <w:sz w:val="20"/>
          <w:szCs w:val="20"/>
          <w:lang w:val="en-US"/>
        </w:rPr>
        <w:t>amo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ethodologies. </w:t>
      </w:r>
    </w:p>
    <w:p w14:paraId="0F4A339C" w14:textId="7A54952B" w:rsidR="000921C7" w:rsidRPr="00A225DC" w:rsidRDefault="000921C7" w:rsidP="00A225DC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225DC">
        <w:rPr>
          <w:rFonts w:ascii="Times New Roman" w:hAnsi="Times New Roman" w:cs="Times New Roman"/>
          <w:b/>
          <w:bCs/>
          <w:sz w:val="20"/>
          <w:szCs w:val="20"/>
          <w:lang w:val="en-US"/>
        </w:rPr>
        <w:t>Short Term Change Detection (STCD) approach</w:t>
      </w:r>
    </w:p>
    <w:p w14:paraId="2CAA93A8" w14:textId="2F443609" w:rsidR="000921C7" w:rsidRDefault="000921C7" w:rsidP="000921C7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represents the calibration results for the STCD approach. Bars show RMSE an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 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tained after comparing </w:t>
      </w:r>
      <w:proofErr w:type="spellStart"/>
      <w:r w:rsidRPr="007F2E2E">
        <w:rPr>
          <w:rFonts w:ascii="Times New Roman" w:hAnsi="Times New Roman" w:cs="Times New Roman"/>
          <w:i/>
          <w:sz w:val="20"/>
          <w:szCs w:val="20"/>
          <w:lang w:val="en-US"/>
        </w:rPr>
        <w:t>SM</w:t>
      </w:r>
      <w:r w:rsidRPr="00E54150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e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proofErr w:type="spellStart"/>
      <w:r w:rsidRPr="007F2E2E">
        <w:rPr>
          <w:rFonts w:ascii="Times New Roman" w:hAnsi="Times New Roman" w:cs="Times New Roman"/>
          <w:i/>
          <w:sz w:val="20"/>
          <w:szCs w:val="20"/>
          <w:lang w:val="en-US"/>
        </w:rPr>
        <w:t>SM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obs</w:t>
      </w:r>
      <w:proofErr w:type="spellEnd"/>
      <w:r w:rsidDel="004D45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 the different N values tested, different schemes for constraining maximum and minimum SM conditions and for the two backscatter time series: 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AN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sz w:val="20"/>
          <w:szCs w:val="20"/>
          <w:lang w:val="en-US"/>
        </w:rPr>
        <w:t>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Pr="00EE34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Obtained RMSE values ranged between 0.09 and 0.12, an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 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ween 0.15 and 0.45. Best results were obtained for short N values (N=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servations), since for longer values RMSE increased, and R mostly decreased, although the behavior of R was not as consistent. Regarding the schemes tested for constraining maximum and minimum SM conditions, schem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max and min values in the ESA CCI SM time series) produced the highest RMSE values and the lowest correlations. Schemes B, C and D provided similar results in terms of RMSE, but in terms of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 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ter results were obtained as the considered maximum and minimum SM values were more extreme, with best results for scheme D. In most cases,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Pr="00EE34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roduce</w:t>
      </w:r>
      <w:r w:rsidR="00C445DC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tter results than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AN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, but differences were not very significant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6EF5F69" w14:textId="77777777" w:rsidR="000921C7" w:rsidRPr="005C2124" w:rsidRDefault="00FF5886" w:rsidP="005C212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5886"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inline distT="0" distB="0" distL="0" distR="0" wp14:anchorId="4125E1E4" wp14:editId="6557BB12">
            <wp:extent cx="5400040" cy="3038577"/>
            <wp:effectExtent l="0" t="0" r="0" b="9525"/>
            <wp:docPr id="2" name="Imagen 2" descr="E:\Humedad\0_RESUMEN_RESULTADOS_ESTIMACION\ARTICULO_SM\Graficos\2_Calibration_alpha\Grafico_ALPH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umedad\0_RESUMEN_RESULTADOS_ESTIMACION\ARTICULO_SM\Graficos\2_Calibration_alpha\Grafico_ALPHA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0EA5" w14:textId="7EE41389" w:rsidR="000921C7" w:rsidRDefault="000921C7" w:rsidP="000921C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6A5454" w:rsidRP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>. Median RM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Correlation values between </w:t>
      </w:r>
      <w:proofErr w:type="spellStart"/>
      <w:r w:rsidRPr="00E54150">
        <w:rPr>
          <w:rFonts w:ascii="Times New Roman" w:hAnsi="Times New Roman" w:cs="Times New Roman"/>
          <w:i/>
          <w:iCs/>
          <w:sz w:val="20"/>
          <w:szCs w:val="20"/>
          <w:lang w:val="en-US"/>
        </w:rPr>
        <w:t>θ</w:t>
      </w:r>
      <w:r w:rsidRPr="00E54150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real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and </w:t>
      </w:r>
      <w:proofErr w:type="spellStart"/>
      <w:r w:rsidRPr="00E54150">
        <w:rPr>
          <w:rFonts w:ascii="Times New Roman" w:hAnsi="Times New Roman" w:cs="Times New Roman"/>
          <w:i/>
          <w:iCs/>
          <w:sz w:val="20"/>
          <w:szCs w:val="20"/>
          <w:lang w:val="en-US"/>
        </w:rPr>
        <w:t>θ</w:t>
      </w:r>
      <w:r w:rsidRPr="00E54150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e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or the </w:t>
      </w:r>
      <w:r w:rsidR="003A221D">
        <w:rPr>
          <w:rFonts w:ascii="Times New Roman" w:hAnsi="Times New Roman" w:cs="Times New Roman"/>
          <w:bCs/>
          <w:sz w:val="20"/>
          <w:szCs w:val="20"/>
          <w:lang w:val="en-US"/>
        </w:rPr>
        <w:t>STCD</w:t>
      </w:r>
      <w:r w:rsidR="003A221D" w:rsidRPr="003A221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pproac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alibration schemes (A, B, C,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</w:p>
    <w:p w14:paraId="5D3A9F10" w14:textId="77777777" w:rsidR="000921C7" w:rsidRPr="00AA476D" w:rsidRDefault="000921C7" w:rsidP="000921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Considering both the RMSE and R results, scheme D and N=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as chosen as the best option with almost the same results for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Pr="00EE34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AN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CF521D3" w14:textId="487638F7" w:rsidR="000921C7" w:rsidRPr="00A225DC" w:rsidRDefault="000921C7" w:rsidP="00A225DC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225DC">
        <w:rPr>
          <w:rFonts w:ascii="Times New Roman" w:hAnsi="Times New Roman" w:cs="Times New Roman"/>
          <w:b/>
          <w:bCs/>
          <w:sz w:val="20"/>
          <w:szCs w:val="20"/>
          <w:lang w:val="en-US"/>
        </w:rPr>
        <w:t>TU Wien Change Detection (TUWCD) Model</w:t>
      </w:r>
    </w:p>
    <w:p w14:paraId="531F5C8A" w14:textId="50AAFD7F" w:rsidR="000921C7" w:rsidRDefault="000921C7" w:rsidP="000921C7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hows the RMSE an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 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tained for the different schemes tested when implementing the </w:t>
      </w:r>
      <w:r w:rsidRPr="000570FC">
        <w:rPr>
          <w:rFonts w:ascii="Times New Roman" w:hAnsi="Times New Roman" w:cs="Times New Roman"/>
          <w:sz w:val="20"/>
          <w:szCs w:val="20"/>
          <w:lang w:val="en-US"/>
        </w:rPr>
        <w:t>TU Wien Change Detection Mode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In this case, results improve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earl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hen applying the method to vegetation corrected 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Pr="00EE34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ime series, with RMSE values of 0.083-0.1</w:t>
      </w:r>
      <w:r w:rsidR="00F3780D">
        <w:rPr>
          <w:rFonts w:ascii="Times New Roman" w:hAnsi="Times New Roman" w:cs="Times New Roman"/>
          <w:sz w:val="20"/>
          <w:szCs w:val="20"/>
          <w:lang w:val="en-US"/>
        </w:rPr>
        <w:t>89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8B09B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/m</w:t>
      </w:r>
      <w:r w:rsidRPr="008B09B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R values of ~0.45. With no vegetation correction (γ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AN</w:t>
      </w:r>
      <w:r>
        <w:rPr>
          <w:rFonts w:ascii="Times New Roman" w:hAnsi="Times New Roman" w:cs="Times New Roman"/>
          <w:sz w:val="20"/>
          <w:szCs w:val="20"/>
          <w:lang w:val="en-US"/>
        </w:rPr>
        <w:t>), RMSE values increased to 0.101-0.1</w:t>
      </w:r>
      <w:r w:rsidR="00F3780D">
        <w:rPr>
          <w:rFonts w:ascii="Times New Roman" w:hAnsi="Times New Roman" w:cs="Times New Roman"/>
          <w:sz w:val="20"/>
          <w:szCs w:val="20"/>
          <w:lang w:val="en-US"/>
        </w:rPr>
        <w:t>7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8B09B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/m</w:t>
      </w:r>
      <w:r w:rsidRPr="008B09B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correlation coefficients clearly decreased to ~0.20. Regarding the different schemes tested, optimum results were obtained for scheme </w:t>
      </w:r>
      <w:r w:rsidR="00F3780D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, where the lower boundary (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corresponded to the absolute minimum, and </w:t>
      </w:r>
      <w:r>
        <w:rPr>
          <w:rFonts w:ascii="Times New Roman" w:hAnsi="Times New Roman" w:cs="Times New Roman"/>
          <w:sz w:val="20"/>
          <w:szCs w:val="20"/>
          <w:lang w:val="en-US"/>
        </w:rPr>
        <w:t>the lower boundary (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) to the 0.99 percentile. Results worsened when considering narrower</w:t>
      </w:r>
      <w:r w:rsidR="0046397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higher percentiles for the minimum.</w:t>
      </w:r>
    </w:p>
    <w:p w14:paraId="752DFF82" w14:textId="2EE11473" w:rsidR="000921C7" w:rsidRPr="00F3780D" w:rsidRDefault="000921C7" w:rsidP="003F5A8A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4D55B76" w14:textId="414B0EF1" w:rsidR="00DA51C6" w:rsidRDefault="00DA51C6" w:rsidP="000921C7">
      <w:pPr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21BF25B4" w14:textId="16513388" w:rsidR="0063478C" w:rsidRDefault="0063478C" w:rsidP="000921C7">
      <w:pPr>
        <w:jc w:val="center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r w:rsidRPr="0063478C"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inline distT="0" distB="0" distL="0" distR="0" wp14:anchorId="60B0D944" wp14:editId="3AC7CB44">
            <wp:extent cx="5400040" cy="3037523"/>
            <wp:effectExtent l="0" t="0" r="0" b="0"/>
            <wp:docPr id="10" name="Imagen 10" descr="E:\Humedad\0_RESUMEN_RESULTADOS_ESTIMACION\ARTICULO_SM\Graficos\3_Calibration_CD\Grafico_C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umedad\0_RESUMEN_RESULTADOS_ESTIMACION\ARTICULO_SM\Graficos\3_Calibration_CD\Grafico_CD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1538" w14:textId="1D92FA17" w:rsidR="000921C7" w:rsidRPr="00CD383E" w:rsidRDefault="000921C7" w:rsidP="000921C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6A5454" w:rsidRP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. Median RMSE and Correlation values between </w:t>
      </w:r>
      <w:proofErr w:type="spellStart"/>
      <w:r w:rsidRPr="006A5454">
        <w:rPr>
          <w:rFonts w:ascii="Times New Roman" w:hAnsi="Times New Roman" w:cs="Times New Roman"/>
          <w:i/>
          <w:iCs/>
          <w:sz w:val="20"/>
          <w:szCs w:val="20"/>
          <w:lang w:val="en-US"/>
        </w:rPr>
        <w:t>θ</w:t>
      </w:r>
      <w:r w:rsidRPr="006A545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real</w:t>
      </w:r>
      <w:proofErr w:type="spellEnd"/>
      <w:r w:rsidRPr="006A545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and </w:t>
      </w:r>
      <w:proofErr w:type="spellStart"/>
      <w:r w:rsidRPr="006A5454">
        <w:rPr>
          <w:rFonts w:ascii="Times New Roman" w:hAnsi="Times New Roman" w:cs="Times New Roman"/>
          <w:i/>
          <w:iCs/>
          <w:sz w:val="20"/>
          <w:szCs w:val="20"/>
          <w:lang w:val="en-US"/>
        </w:rPr>
        <w:t>θ</w:t>
      </w:r>
      <w:r w:rsidRPr="006A545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est</w:t>
      </w:r>
      <w:proofErr w:type="spellEnd"/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 for the Change Detection calibration schemes (1-</w:t>
      </w:r>
      <w:r w:rsidR="00F3780D" w:rsidRPr="006A5454">
        <w:rPr>
          <w:rFonts w:ascii="Times New Roman" w:hAnsi="Times New Roman" w:cs="Times New Roman"/>
          <w:sz w:val="20"/>
          <w:szCs w:val="20"/>
          <w:lang w:val="en-US"/>
        </w:rPr>
        <w:t>16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E2AA389" w14:textId="7B692C60" w:rsidR="000921C7" w:rsidRPr="00A225DC" w:rsidRDefault="000921C7" w:rsidP="00A225DC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225DC">
        <w:rPr>
          <w:rFonts w:ascii="Times New Roman" w:hAnsi="Times New Roman" w:cs="Times New Roman"/>
          <w:b/>
          <w:bCs/>
          <w:sz w:val="20"/>
          <w:szCs w:val="20"/>
          <w:lang w:val="en-US"/>
        </w:rPr>
        <w:t>Multitemporal Bayesian change detection (MTBCD) approach</w:t>
      </w:r>
    </w:p>
    <w:p w14:paraId="44D0C6B1" w14:textId="5DA79193" w:rsidR="000921C7" w:rsidRPr="00C70C35" w:rsidRDefault="000921C7" w:rsidP="000921C7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optimization results for the roughness parameters </w:t>
      </w:r>
      <w:r w:rsidRPr="00DC6975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 present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Figure </w:t>
      </w:r>
      <w:r w:rsid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Low RMSE values (̴ 2dB)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ere obtain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ith different combinations of </w:t>
      </w:r>
      <w:r w:rsidRPr="00DC6975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="00EA135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EA135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or </w:t>
      </w:r>
      <w:r w:rsidR="00EA1356">
        <w:rPr>
          <w:rFonts w:ascii="Times New Roman" w:hAnsi="Times New Roman" w:cs="Times New Roman"/>
          <w:sz w:val="20"/>
          <w:szCs w:val="20"/>
          <w:lang w:val="en-US"/>
        </w:rPr>
        <w:t>γ</w:t>
      </w:r>
      <w:r w:rsidR="00EA135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EA1356" w:rsidRPr="00EE34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However, for higher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values, the number of (</w:t>
      </w:r>
      <w:proofErr w:type="spellStart"/>
      <w:r w:rsidRPr="0065343D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proofErr w:type="gramStart"/>
      <w:r w:rsidRPr="0065343D">
        <w:rPr>
          <w:rFonts w:ascii="Times New Roman" w:hAnsi="Times New Roman" w:cs="Times New Roman"/>
          <w:i/>
          <w:sz w:val="20"/>
          <w:szCs w:val="20"/>
          <w:lang w:val="en-US"/>
        </w:rPr>
        <w:t>,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 pairs with RMSE below 3 dB decreased. The lowest RMSE (2.17 dB) was achieved with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=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0.4 and </w:t>
      </w:r>
      <w:r w:rsidRPr="00C70C35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lang w:val="en-US"/>
        </w:rPr>
        <w:t>=3, therefore, this set of roughness parameters was used for the implementation of the Multitemporal Bayesian approach</w:t>
      </w:r>
      <w:r w:rsidR="00C445DC">
        <w:rPr>
          <w:rFonts w:ascii="Times New Roman" w:hAnsi="Times New Roman" w:cs="Times New Roman"/>
          <w:sz w:val="20"/>
          <w:szCs w:val="20"/>
          <w:lang w:val="en-US"/>
        </w:rPr>
        <w:t>, even though it still represents a relevant difference between measured and estimated values. This may have an impact on the retrieved variable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A1356">
        <w:rPr>
          <w:rFonts w:ascii="Times New Roman" w:hAnsi="Times New Roman" w:cs="Times New Roman"/>
          <w:sz w:val="20"/>
          <w:szCs w:val="20"/>
          <w:lang w:val="en-US"/>
        </w:rPr>
        <w:t xml:space="preserve"> The RMSE values between γ</w:t>
      </w:r>
      <w:r w:rsidR="00EA135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EA13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CAN </w:t>
      </w:r>
      <w:r w:rsidR="00EA1356">
        <w:rPr>
          <w:rFonts w:ascii="Times New Roman" w:hAnsi="Times New Roman" w:cs="Times New Roman"/>
          <w:sz w:val="20"/>
          <w:szCs w:val="20"/>
          <w:lang w:val="en-US"/>
        </w:rPr>
        <w:t>and the IEM were worse, with higher minimum values (̴ 3dB).</w:t>
      </w:r>
    </w:p>
    <w:p w14:paraId="1863465A" w14:textId="3071AD25" w:rsidR="000921C7" w:rsidRDefault="00AA34AF" w:rsidP="00AA34A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A34AF">
        <w:rPr>
          <w:rFonts w:ascii="Times New Roman" w:hAnsi="Times New Roman" w:cs="Times New Roman"/>
          <w:b/>
          <w:bCs/>
          <w:noProof/>
          <w:sz w:val="20"/>
          <w:szCs w:val="20"/>
          <w:lang w:eastAsia="es-ES"/>
        </w:rPr>
        <w:drawing>
          <wp:inline distT="0" distB="0" distL="0" distR="0" wp14:anchorId="2543892A" wp14:editId="29E5898E">
            <wp:extent cx="5399617" cy="3124200"/>
            <wp:effectExtent l="0" t="0" r="0" b="0"/>
            <wp:docPr id="12" name="Imagen 12" descr="E:\Humedad\0_RESUMEN_RESULTADOS_ESTIMACION\ARTICULO_SM\Graficos\4_Calibration_Bayes\Grafic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Humedad\0_RESUMEN_RESULTADOS_ESTIMACION\ARTICULO_SM\Graficos\4_Calibration_Bayes\Grafico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400040" cy="31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15DA" w14:textId="3984665F" w:rsidR="000921C7" w:rsidRDefault="000921C7" w:rsidP="002030A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6A5454" w:rsidRPr="006A54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22D2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. RMSE between </w:t>
      </w:r>
      <w:r w:rsidR="00AA34AF" w:rsidRPr="006A5454">
        <w:rPr>
          <w:rFonts w:ascii="Times New Roman" w:hAnsi="Times New Roman" w:cs="Times New Roman"/>
          <w:sz w:val="20"/>
          <w:szCs w:val="20"/>
          <w:lang w:val="en-US"/>
        </w:rPr>
        <w:t>γ</w:t>
      </w:r>
      <w:r w:rsidR="00AA34AF" w:rsidRPr="006A54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AA34AF" w:rsidRPr="006A545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AN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34AF" w:rsidRPr="006A5454">
        <w:rPr>
          <w:rFonts w:ascii="Times New Roman" w:hAnsi="Times New Roman" w:cs="Times New Roman"/>
          <w:sz w:val="20"/>
          <w:szCs w:val="20"/>
          <w:lang w:val="en-US"/>
        </w:rPr>
        <w:t>and γ</w:t>
      </w:r>
      <w:r w:rsidR="00AA34AF" w:rsidRPr="006A545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AA34AF" w:rsidRPr="006A545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OIL</w:t>
      </w:r>
      <w:r w:rsidR="00AA34AF" w:rsidRPr="006A5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A5454">
        <w:rPr>
          <w:rFonts w:ascii="Times New Roman" w:hAnsi="Times New Roman" w:cs="Times New Roman"/>
          <w:sz w:val="20"/>
          <w:szCs w:val="20"/>
          <w:lang w:val="en-US"/>
        </w:rPr>
        <w:t>backscatter time series and IEM simulated time series for all wheat fields and eve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mbination of roughness parameters (</w:t>
      </w:r>
      <w:r w:rsidRPr="00DC697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DC6975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030A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360D92D" w14:textId="77777777" w:rsidR="00463705" w:rsidRDefault="00463705" w:rsidP="000921C7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6D9F1" w14:textId="57B88401" w:rsidR="0059401D" w:rsidRPr="00463705" w:rsidRDefault="0059401D" w:rsidP="004637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9401D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Comparison between methodologies</w:t>
      </w:r>
    </w:p>
    <w:p w14:paraId="4A0BFFDD" w14:textId="6D128222" w:rsidR="0059401D" w:rsidRP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able S1</w:t>
      </w:r>
      <w:r w:rsidRPr="005940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RMSE results for the different SM estimation techniques</w:t>
      </w:r>
    </w:p>
    <w:tbl>
      <w:tblPr>
        <w:tblW w:w="416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7"/>
        <w:gridCol w:w="841"/>
        <w:gridCol w:w="845"/>
        <w:gridCol w:w="1016"/>
        <w:gridCol w:w="1021"/>
        <w:gridCol w:w="995"/>
        <w:gridCol w:w="998"/>
        <w:gridCol w:w="98"/>
      </w:tblGrid>
      <w:tr w:rsidR="0059401D" w:rsidRPr="0059401D" w14:paraId="778FB7C0" w14:textId="77777777" w:rsidTr="005779EF">
        <w:trPr>
          <w:trHeight w:val="345"/>
          <w:jc w:val="center"/>
        </w:trPr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7E494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ield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8CBB8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Orbit</w:t>
            </w:r>
            <w:proofErr w:type="spellEnd"/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Pass</w:t>
            </w:r>
          </w:p>
        </w:tc>
        <w:tc>
          <w:tcPr>
            <w:tcW w:w="41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3666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RMSE (m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/m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)</w:t>
            </w:r>
          </w:p>
        </w:tc>
      </w:tr>
      <w:tr w:rsidR="005779EF" w:rsidRPr="0059401D" w14:paraId="122722BF" w14:textId="77777777" w:rsidTr="005779EF">
        <w:trPr>
          <w:gridAfter w:val="1"/>
          <w:wAfter w:w="69" w:type="pct"/>
          <w:trHeight w:val="375"/>
          <w:jc w:val="center"/>
        </w:trPr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932A4" w14:textId="77777777" w:rsidR="005779EF" w:rsidRPr="0059401D" w:rsidRDefault="005779EF" w:rsidP="00594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89B04" w14:textId="77777777" w:rsidR="005779EF" w:rsidRPr="0059401D" w:rsidRDefault="005779EF" w:rsidP="00594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FAF5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49A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3D26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5BC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429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BC91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</w:tr>
      <w:tr w:rsidR="005779EF" w:rsidRPr="0059401D" w14:paraId="33AB3965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70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60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BE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B1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33A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35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6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C0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4D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5</w:t>
            </w:r>
          </w:p>
        </w:tc>
      </w:tr>
      <w:tr w:rsidR="005779EF" w:rsidRPr="0059401D" w14:paraId="4B343DC7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37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CB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9D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188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D65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B7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628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59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3</w:t>
            </w:r>
          </w:p>
        </w:tc>
      </w:tr>
      <w:tr w:rsidR="005779EF" w:rsidRPr="0059401D" w14:paraId="35FE32E0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64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91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2E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84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BF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291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AE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90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</w:tr>
      <w:tr w:rsidR="005779EF" w:rsidRPr="0059401D" w14:paraId="3E467910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B0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423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0F1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1D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AB3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22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43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61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6</w:t>
            </w:r>
          </w:p>
        </w:tc>
      </w:tr>
      <w:tr w:rsidR="005779EF" w:rsidRPr="0059401D" w14:paraId="5307A2CC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2F4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5A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6D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2C4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97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66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14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F8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</w:tr>
      <w:tr w:rsidR="005779EF" w:rsidRPr="0059401D" w14:paraId="72CBF27D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5C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D3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0BE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0F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05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52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CCA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8D7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0</w:t>
            </w:r>
          </w:p>
        </w:tc>
      </w:tr>
      <w:tr w:rsidR="005779EF" w:rsidRPr="0059401D" w14:paraId="4BF2E45F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A5D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97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7B8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E43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53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E7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52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C4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3</w:t>
            </w:r>
          </w:p>
        </w:tc>
      </w:tr>
      <w:tr w:rsidR="005779EF" w:rsidRPr="0059401D" w14:paraId="3A80F114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FA8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47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57E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CB2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FE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61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C6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142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8</w:t>
            </w:r>
          </w:p>
        </w:tc>
      </w:tr>
      <w:tr w:rsidR="005779EF" w:rsidRPr="0059401D" w14:paraId="5EF6A29B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CE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B6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69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A90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73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7AB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54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FF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2</w:t>
            </w:r>
          </w:p>
        </w:tc>
      </w:tr>
      <w:tr w:rsidR="005779EF" w:rsidRPr="0059401D" w14:paraId="313E702A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B0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EE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374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9D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03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5C1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37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7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11C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6</w:t>
            </w:r>
          </w:p>
        </w:tc>
      </w:tr>
      <w:tr w:rsidR="005779EF" w:rsidRPr="0059401D" w14:paraId="4BBDB032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D98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A2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A0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90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9E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04A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70C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9E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8</w:t>
            </w:r>
          </w:p>
        </w:tc>
      </w:tr>
      <w:tr w:rsidR="005779EF" w:rsidRPr="0059401D" w14:paraId="0419ED51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3C9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33B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34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CCC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E6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A02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8D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82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5</w:t>
            </w:r>
          </w:p>
        </w:tc>
      </w:tr>
      <w:tr w:rsidR="005779EF" w:rsidRPr="0059401D" w14:paraId="70753CAE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64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79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9D0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E43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78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91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A4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1B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2</w:t>
            </w:r>
          </w:p>
        </w:tc>
      </w:tr>
      <w:tr w:rsidR="005779EF" w:rsidRPr="0059401D" w14:paraId="1BC50A62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E19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136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37E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7E8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BFF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366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BE1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CDD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4</w:t>
            </w:r>
          </w:p>
        </w:tc>
      </w:tr>
      <w:tr w:rsidR="005779EF" w:rsidRPr="0059401D" w14:paraId="3EAC1F6B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221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FE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15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35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DB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D8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A5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704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8</w:t>
            </w:r>
          </w:p>
        </w:tc>
      </w:tr>
      <w:tr w:rsidR="005779EF" w:rsidRPr="0059401D" w14:paraId="309AB672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D0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17C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8B9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06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8F6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957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7C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FA3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</w:tr>
      <w:tr w:rsidR="005779EF" w:rsidRPr="0059401D" w14:paraId="2855359D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056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5D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36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09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20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50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35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65C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1</w:t>
            </w:r>
          </w:p>
        </w:tc>
      </w:tr>
      <w:tr w:rsidR="005779EF" w:rsidRPr="0059401D" w14:paraId="6E89799E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08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225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93B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16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1E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6D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0E9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38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9</w:t>
            </w:r>
          </w:p>
        </w:tc>
      </w:tr>
      <w:tr w:rsidR="005779EF" w:rsidRPr="0059401D" w14:paraId="47D642DF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90E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5E3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2B7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2C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94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2C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82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0F1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5</w:t>
            </w:r>
          </w:p>
        </w:tc>
      </w:tr>
      <w:tr w:rsidR="005779EF" w:rsidRPr="0059401D" w14:paraId="23FEEAE1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F5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666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7F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97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23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8A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6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E58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6C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65</w:t>
            </w:r>
          </w:p>
        </w:tc>
      </w:tr>
      <w:tr w:rsidR="005779EF" w:rsidRPr="0059401D" w14:paraId="4774E04B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F1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56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3F5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AE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619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CD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031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BE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2</w:t>
            </w:r>
          </w:p>
        </w:tc>
      </w:tr>
      <w:tr w:rsidR="005779EF" w:rsidRPr="0059401D" w14:paraId="4368F9D7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6D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90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0D7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CE6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DB8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93A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48E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57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7</w:t>
            </w:r>
          </w:p>
        </w:tc>
      </w:tr>
      <w:tr w:rsidR="005779EF" w:rsidRPr="0059401D" w14:paraId="51DCCC70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979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6E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FE9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7B5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9C2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05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80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C1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0</w:t>
            </w:r>
          </w:p>
        </w:tc>
      </w:tr>
      <w:tr w:rsidR="005779EF" w:rsidRPr="0059401D" w14:paraId="1C0D078B" w14:textId="77777777" w:rsidTr="005779EF">
        <w:trPr>
          <w:gridAfter w:val="1"/>
          <w:wAfter w:w="69" w:type="pct"/>
          <w:trHeight w:val="30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CEC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D6A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922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683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AF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32A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4F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0BC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</w:tr>
    </w:tbl>
    <w:p w14:paraId="5B7F0C21" w14:textId="5CACFA58" w:rsidR="0059401D" w:rsidRDefault="0059401D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730CF5F4" w14:textId="534498BC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09A45152" w14:textId="7FD07547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7B30115C" w14:textId="7E16FE43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53255CAE" w14:textId="5B61614A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41DE4B2B" w14:textId="07F6910F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19279729" w14:textId="1EDEC7E7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63A7B1BF" w14:textId="335ADB82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3FA3CC04" w14:textId="09D67B5D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04476453" w14:textId="41E066D8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58D64A21" w14:textId="2FE6AFC7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3FF22C53" w14:textId="489B4D7C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08F86604" w14:textId="3C6E645F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75186BDF" w14:textId="44EF2D5E" w:rsidR="00463705" w:rsidRDefault="00463705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p w14:paraId="7D6E2BE5" w14:textId="08BF9CF6" w:rsid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2</w:t>
      </w:r>
      <w:r w:rsidRPr="005940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BIAS results for the different SM estimation techniqu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5"/>
        <w:gridCol w:w="841"/>
        <w:gridCol w:w="845"/>
        <w:gridCol w:w="1017"/>
        <w:gridCol w:w="1021"/>
        <w:gridCol w:w="995"/>
        <w:gridCol w:w="999"/>
        <w:gridCol w:w="98"/>
      </w:tblGrid>
      <w:tr w:rsidR="0059401D" w:rsidRPr="0059401D" w14:paraId="68569DA5" w14:textId="77777777" w:rsidTr="005779EF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C0278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ield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7B486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Orbit</w:t>
            </w:r>
            <w:proofErr w:type="spellEnd"/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Pass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4721" w14:textId="77777777" w:rsidR="0059401D" w:rsidRPr="0059401D" w:rsidRDefault="0059401D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IAS (m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/m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)</w:t>
            </w:r>
          </w:p>
        </w:tc>
      </w:tr>
      <w:tr w:rsidR="005779EF" w:rsidRPr="0059401D" w14:paraId="6817442B" w14:textId="77777777" w:rsidTr="005779EF">
        <w:trPr>
          <w:gridAfter w:val="1"/>
          <w:wAfter w:w="98" w:type="dxa"/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A8EB" w14:textId="77777777" w:rsidR="005779EF" w:rsidRPr="0059401D" w:rsidRDefault="005779EF" w:rsidP="00594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F2161" w14:textId="77777777" w:rsidR="005779EF" w:rsidRPr="0059401D" w:rsidRDefault="005779EF" w:rsidP="00594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0503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4C5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0FE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E10B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449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4CFC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59401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</w:tr>
      <w:tr w:rsidR="005779EF" w:rsidRPr="0059401D" w14:paraId="23245632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239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A53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DD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6AB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B7C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00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F56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86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3</w:t>
            </w:r>
          </w:p>
        </w:tc>
      </w:tr>
      <w:tr w:rsidR="005779EF" w:rsidRPr="0059401D" w14:paraId="29D0EF9C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81F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F89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9FD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B7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CF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7E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151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00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</w:tr>
      <w:tr w:rsidR="005779EF" w:rsidRPr="0059401D" w14:paraId="5ECCD2B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4C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96F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FC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43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6C0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BE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AD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6DE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8</w:t>
            </w:r>
          </w:p>
        </w:tc>
      </w:tr>
      <w:tr w:rsidR="005779EF" w:rsidRPr="0059401D" w14:paraId="60221030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C15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6E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BC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01D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52F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5B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A54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5E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8</w:t>
            </w:r>
          </w:p>
        </w:tc>
      </w:tr>
      <w:tr w:rsidR="005779EF" w:rsidRPr="0059401D" w14:paraId="66A2F70C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62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60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15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4C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A2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ED4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596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666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</w:tr>
      <w:tr w:rsidR="005779EF" w:rsidRPr="0059401D" w14:paraId="766BD304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2B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96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A0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043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3C4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86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B5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41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7</w:t>
            </w:r>
          </w:p>
        </w:tc>
      </w:tr>
      <w:tr w:rsidR="005779EF" w:rsidRPr="0059401D" w14:paraId="590CF0D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83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D7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AE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2BE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FF4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AA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D6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DE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90</w:t>
            </w:r>
          </w:p>
        </w:tc>
      </w:tr>
      <w:tr w:rsidR="005779EF" w:rsidRPr="0059401D" w14:paraId="45FA3DE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C6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DB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09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F37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71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51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915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244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7</w:t>
            </w:r>
          </w:p>
        </w:tc>
      </w:tr>
      <w:tr w:rsidR="005779EF" w:rsidRPr="0059401D" w14:paraId="6387734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F4C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CF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B41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E0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B3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725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8B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00C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3</w:t>
            </w:r>
          </w:p>
        </w:tc>
      </w:tr>
      <w:tr w:rsidR="005779EF" w:rsidRPr="0059401D" w14:paraId="186FDCF5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964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5C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16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46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9A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F6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40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843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33</w:t>
            </w:r>
          </w:p>
        </w:tc>
      </w:tr>
      <w:tr w:rsidR="005779EF" w:rsidRPr="0059401D" w14:paraId="016CF4FB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46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AC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CD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4E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125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08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7F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9EA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7</w:t>
            </w:r>
          </w:p>
        </w:tc>
      </w:tr>
      <w:tr w:rsidR="005779EF" w:rsidRPr="0059401D" w14:paraId="1EDCE3B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E8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13A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8AF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67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8A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22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78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F4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4</w:t>
            </w:r>
          </w:p>
        </w:tc>
      </w:tr>
      <w:tr w:rsidR="005779EF" w:rsidRPr="0059401D" w14:paraId="4F8CB149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D38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9E2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2BE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A3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1D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E3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52F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F45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8</w:t>
            </w:r>
          </w:p>
        </w:tc>
      </w:tr>
      <w:tr w:rsidR="005779EF" w:rsidRPr="0059401D" w14:paraId="45922B7B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2C3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122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CDB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8C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56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D2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B2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4A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4</w:t>
            </w:r>
          </w:p>
        </w:tc>
      </w:tr>
      <w:tr w:rsidR="005779EF" w:rsidRPr="0059401D" w14:paraId="55BEDF4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D3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78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B2C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40A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2D2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0F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901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B8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0</w:t>
            </w:r>
          </w:p>
        </w:tc>
      </w:tr>
      <w:tr w:rsidR="005779EF" w:rsidRPr="0059401D" w14:paraId="325343BA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FD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56D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C0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25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157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27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8D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0D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9</w:t>
            </w:r>
          </w:p>
        </w:tc>
      </w:tr>
      <w:tr w:rsidR="005779EF" w:rsidRPr="0059401D" w14:paraId="071A127B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00E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589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4F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BD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DC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C5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2E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8A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8</w:t>
            </w:r>
          </w:p>
        </w:tc>
      </w:tr>
      <w:tr w:rsidR="005779EF" w:rsidRPr="0059401D" w14:paraId="1A7F5009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B87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DD5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D42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1A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53B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F9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19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B2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3</w:t>
            </w:r>
          </w:p>
        </w:tc>
      </w:tr>
      <w:tr w:rsidR="005779EF" w:rsidRPr="0059401D" w14:paraId="33FC4CA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4B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F5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A4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38D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3B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023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3B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425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1</w:t>
            </w:r>
          </w:p>
        </w:tc>
      </w:tr>
      <w:tr w:rsidR="005779EF" w:rsidRPr="0059401D" w14:paraId="22AA7CD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1B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6B8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B8D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CA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17A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F3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97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C2F5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7</w:t>
            </w:r>
          </w:p>
        </w:tc>
      </w:tr>
      <w:tr w:rsidR="005779EF" w:rsidRPr="0059401D" w14:paraId="591AC4FE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36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DFB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B0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0BB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12B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3C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00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D5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7</w:t>
            </w:r>
          </w:p>
        </w:tc>
      </w:tr>
      <w:tr w:rsidR="005779EF" w:rsidRPr="0059401D" w14:paraId="51EDBAC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80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377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8D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E05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50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F8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1E6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A12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7</w:t>
            </w:r>
          </w:p>
        </w:tc>
      </w:tr>
      <w:tr w:rsidR="005779EF" w:rsidRPr="0059401D" w14:paraId="3CE8E2F0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AC7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6B6F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541E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816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12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05B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D4C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A1C3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2</w:t>
            </w:r>
          </w:p>
        </w:tc>
      </w:tr>
      <w:tr w:rsidR="005779EF" w:rsidRPr="0059401D" w14:paraId="00E5078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DB11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8C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5A8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F8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EE4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349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34ED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0D90" w14:textId="77777777" w:rsidR="005779EF" w:rsidRPr="0059401D" w:rsidRDefault="005779EF" w:rsidP="005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9401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7</w:t>
            </w:r>
          </w:p>
        </w:tc>
      </w:tr>
    </w:tbl>
    <w:p w14:paraId="39F535E0" w14:textId="26AC4398" w:rsid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A9ECE5" w14:textId="46F1DC64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7A0C1F1" w14:textId="7D3D1DAD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CA881F7" w14:textId="578EADFB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7B55A71" w14:textId="235B55E1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1FA4E64" w14:textId="7A9E07E6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BA1FDE4" w14:textId="3095DDA2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0646679" w14:textId="26BBE289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0EE6C8D" w14:textId="25C729BA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4988981" w14:textId="4ADFF7E6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D360AD3" w14:textId="6D49F314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8FF2978" w14:textId="7FE6CD50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45F6568" w14:textId="6AC21D9F" w:rsidR="00463705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3F74A9C" w14:textId="77777777" w:rsidR="00463705" w:rsidRPr="0059401D" w:rsidRDefault="00463705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B853160" w14:textId="79616DF5" w:rsid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3</w:t>
      </w:r>
      <w:r w:rsidRPr="005940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bRMS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sults for the different SM estimation techniqu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5"/>
        <w:gridCol w:w="841"/>
        <w:gridCol w:w="845"/>
        <w:gridCol w:w="1017"/>
        <w:gridCol w:w="1021"/>
        <w:gridCol w:w="995"/>
        <w:gridCol w:w="999"/>
        <w:gridCol w:w="98"/>
      </w:tblGrid>
      <w:tr w:rsidR="003563CD" w:rsidRPr="003563CD" w14:paraId="0E51F17E" w14:textId="77777777" w:rsidTr="005779EF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FC52F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ield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C8D4A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Orbit</w:t>
            </w:r>
            <w:proofErr w:type="spellEnd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Pass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3B55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bRMSE</w:t>
            </w:r>
            <w:proofErr w:type="spellEnd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(m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/m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3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)</w:t>
            </w:r>
          </w:p>
        </w:tc>
      </w:tr>
      <w:tr w:rsidR="005779EF" w:rsidRPr="003563CD" w14:paraId="28B14C12" w14:textId="77777777" w:rsidTr="005779EF">
        <w:trPr>
          <w:gridAfter w:val="1"/>
          <w:wAfter w:w="98" w:type="dxa"/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A186E" w14:textId="77777777" w:rsidR="005779EF" w:rsidRPr="003563CD" w:rsidRDefault="005779EF" w:rsidP="0035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833DD" w14:textId="77777777" w:rsidR="005779EF" w:rsidRPr="003563CD" w:rsidRDefault="005779EF" w:rsidP="0035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818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BC2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A398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BD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E3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82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</w:tr>
      <w:tr w:rsidR="005779EF" w:rsidRPr="003563CD" w14:paraId="1C842AD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06D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CD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F0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72A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679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7CB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848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CED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1</w:t>
            </w:r>
          </w:p>
        </w:tc>
      </w:tr>
      <w:tr w:rsidR="005779EF" w:rsidRPr="003563CD" w14:paraId="6F9063E9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E3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99B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E9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268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5D3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69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01D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B50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2</w:t>
            </w:r>
          </w:p>
        </w:tc>
      </w:tr>
      <w:tr w:rsidR="005779EF" w:rsidRPr="003563CD" w14:paraId="068B632D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DA4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0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0E0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5C2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7F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B01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1CA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24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2</w:t>
            </w:r>
          </w:p>
        </w:tc>
      </w:tr>
      <w:tr w:rsidR="005779EF" w:rsidRPr="003563CD" w14:paraId="5B2C6A89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5FA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81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2AE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6F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4F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1D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1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E4F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</w:tr>
      <w:tr w:rsidR="005779EF" w:rsidRPr="003563CD" w14:paraId="2022DE0B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24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0FF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0E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F56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C96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761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0E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1F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2</w:t>
            </w:r>
          </w:p>
        </w:tc>
      </w:tr>
      <w:tr w:rsidR="005779EF" w:rsidRPr="003563CD" w14:paraId="0C5C169D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0C2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0C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F7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31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6E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F2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05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84A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5</w:t>
            </w:r>
          </w:p>
        </w:tc>
      </w:tr>
      <w:tr w:rsidR="005779EF" w:rsidRPr="003563CD" w14:paraId="3B1A911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3FD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7E9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C0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21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8A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810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C6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46F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9</w:t>
            </w:r>
          </w:p>
        </w:tc>
      </w:tr>
      <w:tr w:rsidR="005779EF" w:rsidRPr="003563CD" w14:paraId="77095010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E2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A0A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08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E25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6DD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E1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96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EF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3</w:t>
            </w:r>
          </w:p>
        </w:tc>
      </w:tr>
      <w:tr w:rsidR="005779EF" w:rsidRPr="003563CD" w14:paraId="589C7DC5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69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9E2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79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2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4A6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A76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384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E2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6</w:t>
            </w:r>
          </w:p>
        </w:tc>
      </w:tr>
      <w:tr w:rsidR="005779EF" w:rsidRPr="003563CD" w14:paraId="6C576504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20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FEE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08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F9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2D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514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E5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BD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0</w:t>
            </w:r>
          </w:p>
        </w:tc>
      </w:tr>
      <w:tr w:rsidR="005779EF" w:rsidRPr="003563CD" w14:paraId="2004FA3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0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D4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85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4E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D2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20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B9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6B1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2</w:t>
            </w:r>
          </w:p>
        </w:tc>
      </w:tr>
      <w:tr w:rsidR="005779EF" w:rsidRPr="003563CD" w14:paraId="39FFC8A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CFD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BD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A4C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63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2DF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41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DF8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083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8</w:t>
            </w:r>
          </w:p>
        </w:tc>
      </w:tr>
      <w:tr w:rsidR="005779EF" w:rsidRPr="003563CD" w14:paraId="47584C02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81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9C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1D0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40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DD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3EA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F24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49B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</w:tr>
      <w:tr w:rsidR="005779EF" w:rsidRPr="003563CD" w14:paraId="2B2A371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FD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8B0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9A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92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4C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289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2D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11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0</w:t>
            </w:r>
          </w:p>
        </w:tc>
      </w:tr>
      <w:tr w:rsidR="005779EF" w:rsidRPr="003563CD" w14:paraId="24CC255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35E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8B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06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0E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60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AA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8E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7F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3</w:t>
            </w:r>
          </w:p>
        </w:tc>
      </w:tr>
      <w:tr w:rsidR="005779EF" w:rsidRPr="003563CD" w14:paraId="053BE0CA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792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EB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2C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53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58B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A7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86D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57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7</w:t>
            </w:r>
          </w:p>
        </w:tc>
      </w:tr>
      <w:tr w:rsidR="005779EF" w:rsidRPr="003563CD" w14:paraId="15A6D19D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70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06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BA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47A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247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94F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0F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7C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6</w:t>
            </w:r>
          </w:p>
        </w:tc>
      </w:tr>
      <w:tr w:rsidR="005779EF" w:rsidRPr="003563CD" w14:paraId="091140C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25B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A15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C5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D45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F4A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16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08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95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2</w:t>
            </w:r>
          </w:p>
        </w:tc>
      </w:tr>
      <w:tr w:rsidR="005779EF" w:rsidRPr="003563CD" w14:paraId="1A4B80DA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F0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056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4A2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B2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91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F3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D6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00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4</w:t>
            </w:r>
          </w:p>
        </w:tc>
      </w:tr>
      <w:tr w:rsidR="005779EF" w:rsidRPr="003563CD" w14:paraId="497F17E6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4F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B34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CB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5F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F81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E6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40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430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7</w:t>
            </w:r>
          </w:p>
        </w:tc>
      </w:tr>
      <w:tr w:rsidR="005779EF" w:rsidRPr="003563CD" w14:paraId="03CA61D6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4F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219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A0B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8B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983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85D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F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DE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4</w:t>
            </w:r>
          </w:p>
        </w:tc>
      </w:tr>
      <w:tr w:rsidR="005779EF" w:rsidRPr="003563CD" w14:paraId="0CB96CB1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D0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D6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331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3E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CB8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56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D5F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8E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6</w:t>
            </w:r>
          </w:p>
        </w:tc>
      </w:tr>
      <w:tr w:rsidR="005779EF" w:rsidRPr="003563CD" w14:paraId="56A6C33E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B2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01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D3F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A4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4B5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ACF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BD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2DD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6</w:t>
            </w:r>
          </w:p>
        </w:tc>
      </w:tr>
      <w:tr w:rsidR="005779EF" w:rsidRPr="003563CD" w14:paraId="51A03AE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133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75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1B2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CE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77F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125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57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C9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77</w:t>
            </w:r>
          </w:p>
        </w:tc>
      </w:tr>
    </w:tbl>
    <w:p w14:paraId="29C44EC9" w14:textId="30F60117" w:rsidR="003563CD" w:rsidRDefault="003563CD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948E98" w14:textId="262F42C0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E2077F1" w14:textId="3EA66198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FFAE69A" w14:textId="276D6861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B4A2130" w14:textId="55E80102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07B8A02" w14:textId="5E6A5839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0C77952" w14:textId="6F8606DE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3C268D0" w14:textId="543BB845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2191E90" w14:textId="68B63893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1A55D6F" w14:textId="2FFE32BB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5ED0DBE" w14:textId="32351BC0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76538A" w14:textId="686FB736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0D489E8" w14:textId="14BB435B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3A4C4" w14:textId="77777777" w:rsidR="00463705" w:rsidRDefault="00463705" w:rsidP="003563C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9B40AE7" w14:textId="3882B0A6" w:rsidR="0059401D" w:rsidRP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able S4</w:t>
      </w:r>
      <w:r w:rsidRPr="0059401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Correlation results for the different SM estimation techniqu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5"/>
        <w:gridCol w:w="841"/>
        <w:gridCol w:w="845"/>
        <w:gridCol w:w="1017"/>
        <w:gridCol w:w="1021"/>
        <w:gridCol w:w="995"/>
        <w:gridCol w:w="999"/>
        <w:gridCol w:w="98"/>
      </w:tblGrid>
      <w:tr w:rsidR="003563CD" w:rsidRPr="003563CD" w14:paraId="44D30FD3" w14:textId="77777777" w:rsidTr="005779EF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5C019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bookmarkStart w:id="0" w:name="_GoBack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ield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732C9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Orbit</w:t>
            </w:r>
            <w:proofErr w:type="spellEnd"/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Pass</w:t>
            </w:r>
          </w:p>
        </w:tc>
        <w:tc>
          <w:tcPr>
            <w:tcW w:w="5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4093B" w14:textId="77777777" w:rsidR="003563CD" w:rsidRPr="003563CD" w:rsidRDefault="003563CD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R</w:t>
            </w:r>
          </w:p>
        </w:tc>
      </w:tr>
      <w:tr w:rsidR="005779EF" w:rsidRPr="003563CD" w14:paraId="20F4943D" w14:textId="77777777" w:rsidTr="005779EF">
        <w:trPr>
          <w:gridAfter w:val="1"/>
          <w:wAfter w:w="98" w:type="dxa"/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2E100" w14:textId="77777777" w:rsidR="005779EF" w:rsidRPr="003563CD" w:rsidRDefault="005779EF" w:rsidP="0035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EA48E" w14:textId="77777777" w:rsidR="005779EF" w:rsidRPr="003563CD" w:rsidRDefault="005779EF" w:rsidP="00356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904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286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T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4EA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8A2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UW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0C3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C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016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TBCD γ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es-ES"/>
              </w:rPr>
              <w:t>0</w:t>
            </w:r>
            <w:r w:rsidRPr="003563CD">
              <w:rPr>
                <w:rFonts w:ascii="Calibri" w:eastAsia="Times New Roman" w:hAnsi="Calibri" w:cs="Calibri"/>
                <w:color w:val="000000"/>
                <w:sz w:val="18"/>
                <w:vertAlign w:val="subscript"/>
                <w:lang w:eastAsia="es-ES"/>
              </w:rPr>
              <w:t>SOIL</w:t>
            </w:r>
          </w:p>
        </w:tc>
      </w:tr>
      <w:tr w:rsidR="005779EF" w:rsidRPr="003563CD" w14:paraId="50C2D8E8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D5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AAE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9A5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27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D4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C1C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E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9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C80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30</w:t>
            </w:r>
          </w:p>
        </w:tc>
      </w:tr>
      <w:tr w:rsidR="005779EF" w:rsidRPr="003563CD" w14:paraId="2DCE041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92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41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E7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75C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69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FF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88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5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AC6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843</w:t>
            </w:r>
          </w:p>
        </w:tc>
      </w:tr>
      <w:tr w:rsidR="005779EF" w:rsidRPr="003563CD" w14:paraId="448B3F0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45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FF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7EC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812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04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621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3A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81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8</w:t>
            </w:r>
          </w:p>
        </w:tc>
      </w:tr>
      <w:tr w:rsidR="005779EF" w:rsidRPr="003563CD" w14:paraId="071DA509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68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2D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F00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E4D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4EA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2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BB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0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4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FF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65</w:t>
            </w:r>
          </w:p>
        </w:tc>
      </w:tr>
      <w:tr w:rsidR="005779EF" w:rsidRPr="003563CD" w14:paraId="47FDB3C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EC8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37C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7F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9B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8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1C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065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5C6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92C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53</w:t>
            </w:r>
          </w:p>
        </w:tc>
      </w:tr>
      <w:tr w:rsidR="005779EF" w:rsidRPr="003563CD" w14:paraId="4E8CD332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2DF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F6D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4E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2D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EA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6F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6E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7F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04</w:t>
            </w:r>
          </w:p>
        </w:tc>
      </w:tr>
      <w:tr w:rsidR="005779EF" w:rsidRPr="003563CD" w14:paraId="7FC3D352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18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9B1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ACA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60B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1A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52D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59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F5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15</w:t>
            </w:r>
          </w:p>
        </w:tc>
      </w:tr>
      <w:tr w:rsidR="005779EF" w:rsidRPr="003563CD" w14:paraId="08546E3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A5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3D9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9C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24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00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0F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54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48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23</w:t>
            </w:r>
          </w:p>
        </w:tc>
      </w:tr>
      <w:tr w:rsidR="005779EF" w:rsidRPr="003563CD" w14:paraId="1B73A91A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80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5BE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0F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C5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CC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A1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77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FA0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10</w:t>
            </w:r>
          </w:p>
        </w:tc>
      </w:tr>
      <w:tr w:rsidR="005779EF" w:rsidRPr="003563CD" w14:paraId="39276EF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99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843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E1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70E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D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67A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4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667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7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D6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91</w:t>
            </w:r>
          </w:p>
        </w:tc>
      </w:tr>
      <w:tr w:rsidR="005779EF" w:rsidRPr="003563CD" w14:paraId="11B7A72B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1F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CC3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3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ECE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E5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2E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637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2A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84</w:t>
            </w:r>
          </w:p>
        </w:tc>
      </w:tr>
      <w:tr w:rsidR="005779EF" w:rsidRPr="003563CD" w14:paraId="2E0383E0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CB9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88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941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7E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7F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9C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A16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6F1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23</w:t>
            </w:r>
          </w:p>
        </w:tc>
      </w:tr>
      <w:tr w:rsidR="005779EF" w:rsidRPr="003563CD" w14:paraId="4E964F1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E2A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A01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11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595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04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E5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59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C9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58</w:t>
            </w:r>
          </w:p>
        </w:tc>
      </w:tr>
      <w:tr w:rsidR="005779EF" w:rsidRPr="003563CD" w14:paraId="09B5731F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C0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7CB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908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A3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EA6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596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61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8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6A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73</w:t>
            </w:r>
          </w:p>
        </w:tc>
      </w:tr>
      <w:tr w:rsidR="005779EF" w:rsidRPr="003563CD" w14:paraId="383F86FE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0F1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440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2D8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54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F1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0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DB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3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F6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-0.1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5F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62</w:t>
            </w:r>
          </w:p>
        </w:tc>
      </w:tr>
      <w:tr w:rsidR="005779EF" w:rsidRPr="003563CD" w14:paraId="19A628DC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C3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7B1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24B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73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89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C3E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92F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1B7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94</w:t>
            </w:r>
          </w:p>
        </w:tc>
      </w:tr>
      <w:tr w:rsidR="005779EF" w:rsidRPr="003563CD" w14:paraId="186334FE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5A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22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234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E2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4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17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31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4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876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21</w:t>
            </w:r>
          </w:p>
        </w:tc>
      </w:tr>
      <w:tr w:rsidR="005779EF" w:rsidRPr="003563CD" w14:paraId="6E46B675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2C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8AF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5D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4F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FC1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01E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FC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9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9B4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76</w:t>
            </w:r>
          </w:p>
        </w:tc>
      </w:tr>
      <w:tr w:rsidR="005779EF" w:rsidRPr="003563CD" w14:paraId="45AAAB4D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926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27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99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E3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3E7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62E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60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7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71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80</w:t>
            </w:r>
          </w:p>
        </w:tc>
      </w:tr>
      <w:tr w:rsidR="005779EF" w:rsidRPr="003563CD" w14:paraId="78E51FA2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85BC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230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3E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819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99E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0EB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49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77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89</w:t>
            </w:r>
          </w:p>
        </w:tc>
      </w:tr>
      <w:tr w:rsidR="005779EF" w:rsidRPr="003563CD" w14:paraId="1AF689D7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951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99E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58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F7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F1C7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25F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C02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77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9EB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603</w:t>
            </w:r>
          </w:p>
        </w:tc>
      </w:tr>
      <w:tr w:rsidR="005779EF" w:rsidRPr="003563CD" w14:paraId="36E6F08D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3C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4B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170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A29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9D96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6368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D1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4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6C2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049</w:t>
            </w:r>
          </w:p>
        </w:tc>
      </w:tr>
      <w:tr w:rsidR="005779EF" w:rsidRPr="003563CD" w14:paraId="4D2C5C23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307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D2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1DE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F49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2183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954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415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7E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82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119</w:t>
            </w:r>
          </w:p>
        </w:tc>
      </w:tr>
      <w:tr w:rsidR="005779EF" w:rsidRPr="003563CD" w14:paraId="05010945" w14:textId="77777777" w:rsidTr="005779EF">
        <w:trPr>
          <w:gridAfter w:val="1"/>
          <w:wAfter w:w="98" w:type="dxa"/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83E1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2E6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3ASC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BD5A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F08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2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64E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A4F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4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8C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32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A9D" w14:textId="77777777" w:rsidR="005779EF" w:rsidRPr="003563CD" w:rsidRDefault="005779EF" w:rsidP="00356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3563CD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.510</w:t>
            </w:r>
          </w:p>
        </w:tc>
      </w:tr>
      <w:bookmarkEnd w:id="0"/>
    </w:tbl>
    <w:p w14:paraId="3DF1A0D6" w14:textId="77777777" w:rsidR="0059401D" w:rsidRPr="0059401D" w:rsidRDefault="0059401D" w:rsidP="0059401D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9C88A4A" w14:textId="77777777" w:rsidR="0059401D" w:rsidRPr="0059401D" w:rsidRDefault="0059401D" w:rsidP="0059401D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en-US"/>
        </w:rPr>
      </w:pPr>
    </w:p>
    <w:sectPr w:rsidR="0059401D" w:rsidRPr="00594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0671"/>
    <w:multiLevelType w:val="multilevel"/>
    <w:tmpl w:val="DD72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E54054"/>
    <w:multiLevelType w:val="multilevel"/>
    <w:tmpl w:val="33D6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D1"/>
    <w:rsid w:val="000921C7"/>
    <w:rsid w:val="000D3F66"/>
    <w:rsid w:val="00105D05"/>
    <w:rsid w:val="0016761F"/>
    <w:rsid w:val="001B3AA9"/>
    <w:rsid w:val="002030A1"/>
    <w:rsid w:val="002F421A"/>
    <w:rsid w:val="003563CD"/>
    <w:rsid w:val="003A221D"/>
    <w:rsid w:val="003C3E24"/>
    <w:rsid w:val="003F5A8A"/>
    <w:rsid w:val="004403D1"/>
    <w:rsid w:val="00463705"/>
    <w:rsid w:val="0046397E"/>
    <w:rsid w:val="005779EF"/>
    <w:rsid w:val="0059401D"/>
    <w:rsid w:val="005C2124"/>
    <w:rsid w:val="0063478C"/>
    <w:rsid w:val="00666C69"/>
    <w:rsid w:val="006A5454"/>
    <w:rsid w:val="006F7102"/>
    <w:rsid w:val="00922D29"/>
    <w:rsid w:val="00A030D2"/>
    <w:rsid w:val="00A225DC"/>
    <w:rsid w:val="00A76C55"/>
    <w:rsid w:val="00AA34AF"/>
    <w:rsid w:val="00B00ED8"/>
    <w:rsid w:val="00B767D7"/>
    <w:rsid w:val="00C445DC"/>
    <w:rsid w:val="00D025EB"/>
    <w:rsid w:val="00D14A9B"/>
    <w:rsid w:val="00DA51C6"/>
    <w:rsid w:val="00E54DDA"/>
    <w:rsid w:val="00E60FB1"/>
    <w:rsid w:val="00EA1356"/>
    <w:rsid w:val="00EB5084"/>
    <w:rsid w:val="00F3780D"/>
    <w:rsid w:val="00F94179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6527"/>
  <w15:chartTrackingRefBased/>
  <w15:docId w15:val="{7C339EB9-648A-4FEA-8BE9-BEC4A4D8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1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1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C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1C5726-87B2-4B22-AE6F-E946002A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ias</dc:creator>
  <cp:keywords/>
  <dc:description/>
  <cp:lastModifiedBy>plantillaW10</cp:lastModifiedBy>
  <cp:revision>2</cp:revision>
  <dcterms:created xsi:type="dcterms:W3CDTF">2023-06-09T11:13:00Z</dcterms:created>
  <dcterms:modified xsi:type="dcterms:W3CDTF">2023-06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earth-surface-processes-and-landforms</vt:lpwstr>
  </property>
  <property fmtid="{D5CDD505-2E9C-101B-9397-08002B2CF9AE}" pid="5" name="Mendeley Recent Style Name 1_1">
    <vt:lpwstr>Earth Surface Processes and Landforms</vt:lpwstr>
  </property>
  <property fmtid="{D5CDD505-2E9C-101B-9397-08002B2CF9AE}" pid="6" name="Mendeley Recent Style Id 2_1">
    <vt:lpwstr>http://www.zotero.org/styles/giscience-and-remote-sensing</vt:lpwstr>
  </property>
  <property fmtid="{D5CDD505-2E9C-101B-9397-08002B2CF9AE}" pid="7" name="Mendeley Recent Style Name 2_1">
    <vt:lpwstr>GIScience &amp; Remote Sensing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sprs-journal-of-photogrammetry-and-remote-sensing</vt:lpwstr>
  </property>
  <property fmtid="{D5CDD505-2E9C-101B-9397-08002B2CF9AE}" pid="11" name="Mendeley Recent Style Name 4_1">
    <vt:lpwstr>ISPRS Journal of Photogrammetry and Remote Sensing</vt:lpwstr>
  </property>
  <property fmtid="{D5CDD505-2E9C-101B-9397-08002B2CF9AE}" pid="12" name="Mendeley Recent Style Id 5_1">
    <vt:lpwstr>http://www.zotero.org/styles/international-journal-of-applied-earth-observations-and-geoinformation</vt:lpwstr>
  </property>
  <property fmtid="{D5CDD505-2E9C-101B-9397-08002B2CF9AE}" pid="13" name="Mendeley Recent Style Name 5_1">
    <vt:lpwstr>International Journal of Applied Earth Observations and Geoinformation</vt:lpwstr>
  </property>
  <property fmtid="{D5CDD505-2E9C-101B-9397-08002B2CF9AE}" pid="14" name="Mendeley Recent Style Id 6_1">
    <vt:lpwstr>http://www.zotero.org/styles/international-journal-of-remote-sensing</vt:lpwstr>
  </property>
  <property fmtid="{D5CDD505-2E9C-101B-9397-08002B2CF9AE}" pid="15" name="Mendeley Recent Style Name 6_1">
    <vt:lpwstr>International Journal of Remote Sensing</vt:lpwstr>
  </property>
  <property fmtid="{D5CDD505-2E9C-101B-9397-08002B2CF9AE}" pid="16" name="Mendeley Recent Style Id 7_1">
    <vt:lpwstr>http://www.zotero.org/styles/journal-of-hydrology</vt:lpwstr>
  </property>
  <property fmtid="{D5CDD505-2E9C-101B-9397-08002B2CF9AE}" pid="17" name="Mendeley Recent Style Name 7_1">
    <vt:lpwstr>Journal of Hydrology</vt:lpwstr>
  </property>
  <property fmtid="{D5CDD505-2E9C-101B-9397-08002B2CF9AE}" pid="18" name="Mendeley Recent Style Id 8_1">
    <vt:lpwstr>http://www.zotero.org/styles/remote-sensing-of-environment</vt:lpwstr>
  </property>
  <property fmtid="{D5CDD505-2E9C-101B-9397-08002B2CF9AE}" pid="19" name="Mendeley Recent Style Name 8_1">
    <vt:lpwstr>Remote Sensing of Environmen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